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FE" w:rsidRDefault="00BB67FE" w:rsidP="00BB67FE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</w:t>
      </w:r>
      <w:r w:rsidR="001E43E3" w:rsidRPr="00BB67F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Выставк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а</w:t>
      </w:r>
    </w:p>
    <w:p w:rsidR="004675B7" w:rsidRPr="002117C4" w:rsidRDefault="00161357" w:rsidP="00166700">
      <w:p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44.25pt">
            <v:shadow color="#868686"/>
            <v:textpath style="font-family:&quot;Arial Black&quot;;v-text-kern:t" trim="t" fitpath="t" string="«Герои газетных статей»"/>
          </v:shape>
        </w:pict>
      </w:r>
      <w:r w:rsidR="001E43E3" w:rsidRPr="00000966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166700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8936D0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5B7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3E3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(по архивным документам архивного отдела администрации </w:t>
      </w:r>
    </w:p>
    <w:p w:rsidR="001E43E3" w:rsidRPr="002117C4" w:rsidRDefault="004675B7" w:rsidP="00166700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936D0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B67FE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E43E3" w:rsidRPr="002117C4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166700">
        <w:rPr>
          <w:rFonts w:ascii="Times New Roman" w:hAnsi="Times New Roman" w:cs="Times New Roman"/>
          <w:sz w:val="28"/>
          <w:szCs w:val="28"/>
          <w:lang w:val="ru-RU"/>
        </w:rPr>
        <w:t xml:space="preserve">мско-Чуйского района Иркутской </w:t>
      </w:r>
      <w:r w:rsidR="001E43E3" w:rsidRPr="002117C4">
        <w:rPr>
          <w:rFonts w:ascii="Times New Roman" w:hAnsi="Times New Roman" w:cs="Times New Roman"/>
          <w:sz w:val="28"/>
          <w:szCs w:val="28"/>
          <w:lang w:val="ru-RU"/>
        </w:rPr>
        <w:t>области)</w:t>
      </w:r>
    </w:p>
    <w:p w:rsidR="004675B7" w:rsidRPr="002117C4" w:rsidRDefault="004675B7" w:rsidP="004675B7">
      <w:pPr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166700" w:rsidRDefault="00166700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07696">
        <w:rPr>
          <w:rFonts w:ascii="Times New Roman" w:hAnsi="Times New Roman" w:cs="Times New Roman"/>
          <w:sz w:val="28"/>
          <w:szCs w:val="28"/>
          <w:lang w:val="ru-RU"/>
        </w:rPr>
        <w:t xml:space="preserve">Архивный отдел администрации Мамско-Чуйского района представляет </w:t>
      </w:r>
      <w:r w:rsidR="00161357">
        <w:rPr>
          <w:rFonts w:ascii="Times New Roman" w:hAnsi="Times New Roman" w:cs="Times New Roman"/>
          <w:sz w:val="28"/>
          <w:szCs w:val="28"/>
          <w:lang w:val="ru-RU"/>
        </w:rPr>
        <w:t>виртуальную выставку</w:t>
      </w:r>
      <w:r w:rsidR="00A07696">
        <w:rPr>
          <w:rFonts w:ascii="Times New Roman" w:hAnsi="Times New Roman" w:cs="Times New Roman"/>
          <w:sz w:val="28"/>
          <w:szCs w:val="28"/>
          <w:lang w:val="ru-RU"/>
        </w:rPr>
        <w:t xml:space="preserve"> «Герои газетных статей»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ую из нескольких временных периодов. Первая выставка охватывает период 1961-1962 гг.</w:t>
      </w:r>
      <w:r w:rsidR="00161357">
        <w:rPr>
          <w:rFonts w:ascii="Times New Roman" w:hAnsi="Times New Roman" w:cs="Times New Roman"/>
          <w:sz w:val="28"/>
          <w:szCs w:val="28"/>
          <w:lang w:val="ru-RU"/>
        </w:rPr>
        <w:t xml:space="preserve"> В выставке использованы архивные документы (экземпляры газеты «</w:t>
      </w:r>
      <w:proofErr w:type="spellStart"/>
      <w:r w:rsidR="00161357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="00161357">
        <w:rPr>
          <w:rFonts w:ascii="Times New Roman" w:hAnsi="Times New Roman" w:cs="Times New Roman"/>
          <w:sz w:val="28"/>
          <w:szCs w:val="28"/>
          <w:lang w:val="ru-RU"/>
        </w:rPr>
        <w:t xml:space="preserve"> горняк» фонда Р-17 РИО «</w:t>
      </w:r>
      <w:proofErr w:type="spellStart"/>
      <w:r w:rsidR="00161357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="00161357">
        <w:rPr>
          <w:rFonts w:ascii="Times New Roman" w:hAnsi="Times New Roman" w:cs="Times New Roman"/>
          <w:sz w:val="28"/>
          <w:szCs w:val="28"/>
          <w:lang w:val="ru-RU"/>
        </w:rPr>
        <w:t xml:space="preserve"> горняк», находящиеся на хранении в архивном отделе администрации Мамско-Чуйского района.</w:t>
      </w:r>
    </w:p>
    <w:p w:rsidR="004675B7" w:rsidRDefault="00166700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07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5B7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Выставка посвящена </w:t>
      </w:r>
      <w:r w:rsidR="008936D0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людям разных профессий, </w:t>
      </w:r>
      <w:r w:rsidR="00AC3296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031EE6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в суровых условиях Севера </w:t>
      </w:r>
      <w:r w:rsidR="00AC3296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ударно, порою самоотверженно, трудились </w:t>
      </w:r>
      <w:r w:rsidR="00014346" w:rsidRPr="002117C4">
        <w:rPr>
          <w:rFonts w:ascii="Times New Roman" w:hAnsi="Times New Roman" w:cs="Times New Roman"/>
          <w:sz w:val="28"/>
          <w:szCs w:val="28"/>
          <w:lang w:val="ru-RU"/>
        </w:rPr>
        <w:t>на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го развития территории района, людям </w:t>
      </w:r>
      <w:r w:rsidR="00031EE6" w:rsidRPr="002117C4">
        <w:rPr>
          <w:rFonts w:ascii="Times New Roman" w:hAnsi="Times New Roman" w:cs="Times New Roman"/>
          <w:sz w:val="28"/>
          <w:szCs w:val="28"/>
          <w:lang w:val="ru-RU"/>
        </w:rPr>
        <w:t>тру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юбивым и увлеченным, которые не </w:t>
      </w:r>
      <w:r w:rsidR="00031EE6" w:rsidRPr="002117C4">
        <w:rPr>
          <w:rFonts w:ascii="Times New Roman" w:hAnsi="Times New Roman" w:cs="Times New Roman"/>
          <w:sz w:val="28"/>
          <w:szCs w:val="28"/>
          <w:lang w:val="ru-RU"/>
        </w:rPr>
        <w:t>только одерживали трудовые победы, но и успевали достойно воспитывать молодое поколение, з</w:t>
      </w:r>
      <w:r w:rsidR="00000966" w:rsidRPr="002117C4">
        <w:rPr>
          <w:rFonts w:ascii="Times New Roman" w:hAnsi="Times New Roman" w:cs="Times New Roman"/>
          <w:sz w:val="28"/>
          <w:szCs w:val="28"/>
          <w:lang w:val="ru-RU"/>
        </w:rPr>
        <w:t>аним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й </w:t>
      </w:r>
      <w:r w:rsidR="00C0544F" w:rsidRPr="002117C4">
        <w:rPr>
          <w:rFonts w:ascii="Times New Roman" w:hAnsi="Times New Roman" w:cs="Times New Roman"/>
          <w:sz w:val="28"/>
          <w:szCs w:val="28"/>
          <w:lang w:val="ru-RU"/>
        </w:rPr>
        <w:t>работой,</w:t>
      </w:r>
      <w:r w:rsidR="00000966" w:rsidRPr="002117C4">
        <w:rPr>
          <w:rFonts w:ascii="Times New Roman" w:hAnsi="Times New Roman" w:cs="Times New Roman"/>
          <w:sz w:val="28"/>
          <w:szCs w:val="28"/>
          <w:lang w:val="ru-RU"/>
        </w:rPr>
        <w:t xml:space="preserve"> спортом и творчеством, приумножая славу района.</w:t>
      </w: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37F" w:rsidRPr="002117C4" w:rsidRDefault="00CB237F" w:rsidP="00166700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7F63" w:rsidRDefault="00D514F3" w:rsidP="00717F73">
      <w:pPr>
        <w:ind w:left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657850" cy="3152775"/>
            <wp:effectExtent l="0" t="0" r="0" b="0"/>
            <wp:docPr id="1" name="Рисунок 1" descr="C:\Users\Galina\Desktop\Передовики производства\1 Аккер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Передовики производства\1 Аккерм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3" cy="31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7F" w:rsidRDefault="00D514F3" w:rsidP="00717F73">
      <w:pPr>
        <w:ind w:left="0"/>
        <w:jc w:val="center"/>
        <w:rPr>
          <w:noProof/>
          <w:sz w:val="28"/>
          <w:szCs w:val="28"/>
          <w:lang w:val="ru-RU" w:eastAsia="ru-RU"/>
        </w:rPr>
      </w:pPr>
      <w:r w:rsidRPr="00166700">
        <w:rPr>
          <w:rFonts w:ascii="Times New Roman" w:hAnsi="Times New Roman" w:cs="Times New Roman"/>
          <w:sz w:val="28"/>
          <w:szCs w:val="28"/>
          <w:lang w:val="ru-RU"/>
        </w:rPr>
        <w:t xml:space="preserve">Ф.Р-17, </w:t>
      </w:r>
      <w:proofErr w:type="gramStart"/>
      <w:r w:rsidRPr="00166700">
        <w:rPr>
          <w:rFonts w:ascii="Times New Roman" w:hAnsi="Times New Roman" w:cs="Times New Roman"/>
          <w:sz w:val="28"/>
          <w:szCs w:val="28"/>
          <w:lang w:val="ru-RU"/>
        </w:rPr>
        <w:t>Оп.-</w:t>
      </w:r>
      <w:proofErr w:type="gramEnd"/>
      <w:r w:rsidRPr="00166700">
        <w:rPr>
          <w:rFonts w:ascii="Times New Roman" w:hAnsi="Times New Roman" w:cs="Times New Roman"/>
          <w:sz w:val="28"/>
          <w:szCs w:val="28"/>
          <w:lang w:val="ru-RU"/>
        </w:rPr>
        <w:t>1, Д. 1, Л. 3 (газета «</w:t>
      </w:r>
      <w:proofErr w:type="spellStart"/>
      <w:r w:rsidRPr="00166700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Pr="00166700">
        <w:rPr>
          <w:rFonts w:ascii="Times New Roman" w:hAnsi="Times New Roman" w:cs="Times New Roman"/>
          <w:sz w:val="28"/>
          <w:szCs w:val="28"/>
          <w:lang w:val="ru-RU"/>
        </w:rPr>
        <w:t xml:space="preserve">  горняк» от 14.01.1961г. № 7)</w:t>
      </w:r>
      <w:r w:rsidR="0061773C" w:rsidRPr="008936D0">
        <w:rPr>
          <w:noProof/>
          <w:sz w:val="28"/>
          <w:szCs w:val="28"/>
          <w:lang w:val="ru-RU" w:eastAsia="ru-RU"/>
        </w:rPr>
        <w:t xml:space="preserve">  </w:t>
      </w:r>
    </w:p>
    <w:p w:rsidR="0061773C" w:rsidRPr="00717F73" w:rsidRDefault="00717F73" w:rsidP="00717F73">
      <w:pPr>
        <w:ind w:left="0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             </w:t>
      </w:r>
      <w:r w:rsidR="0061773C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22858" cy="4693024"/>
            <wp:effectExtent l="19050" t="0" r="144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19" cy="471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3C" w:rsidRPr="00161357" w:rsidRDefault="0061773C" w:rsidP="00717F73">
      <w:pPr>
        <w:ind w:left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1613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Ф. Р-17, Оп.-1, Д. 1, Л. 13 (газета «Мамский горняк» от 27.01.1961г. № 17)</w:t>
      </w:r>
    </w:p>
    <w:p w:rsidR="0061773C" w:rsidRPr="008936D0" w:rsidRDefault="0061773C">
      <w:pPr>
        <w:rPr>
          <w:noProof/>
          <w:sz w:val="28"/>
          <w:szCs w:val="28"/>
          <w:lang w:val="ru-RU" w:eastAsia="ru-RU"/>
        </w:rPr>
      </w:pPr>
    </w:p>
    <w:p w:rsidR="00B95C65" w:rsidRDefault="00B95C65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133850" cy="4114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3C" w:rsidRPr="008936D0" w:rsidRDefault="0061773C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1, Л.53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09.04.1961г. № 41-45)</w:t>
      </w:r>
    </w:p>
    <w:p w:rsidR="0061773C" w:rsidRDefault="0061773C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57700" cy="416242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3C" w:rsidRPr="00717F73" w:rsidRDefault="0061773C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58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16.04.1961г.  </w:t>
      </w:r>
      <w:proofErr w:type="gramStart"/>
      <w:r w:rsidRPr="00717F73">
        <w:rPr>
          <w:sz w:val="28"/>
          <w:szCs w:val="28"/>
          <w:lang w:val="ru-RU"/>
        </w:rPr>
        <w:t>№  48</w:t>
      </w:r>
      <w:proofErr w:type="gramEnd"/>
      <w:r w:rsidRPr="00717F73">
        <w:rPr>
          <w:sz w:val="28"/>
          <w:szCs w:val="28"/>
          <w:lang w:val="ru-RU"/>
        </w:rPr>
        <w:t>)</w:t>
      </w:r>
    </w:p>
    <w:p w:rsidR="00F44A54" w:rsidRDefault="00F44A54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057775" cy="581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54" w:rsidRPr="008936D0" w:rsidRDefault="00F44A54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64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30.04.1961г. № 53-54)</w:t>
      </w:r>
    </w:p>
    <w:p w:rsidR="00F44A54" w:rsidRPr="00CB237F" w:rsidRDefault="00F44A54" w:rsidP="00717F73">
      <w:pPr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76850" cy="59245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54" w:rsidRPr="008936D0" w:rsidRDefault="00F44A54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64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30.04.1961г. № 53-54)</w:t>
      </w:r>
    </w:p>
    <w:p w:rsidR="00F44A54" w:rsidRDefault="00F44A54" w:rsidP="00717F73">
      <w:p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831715" cy="7496175"/>
            <wp:effectExtent l="0" t="0" r="0" b="0"/>
            <wp:docPr id="7" name="Рисунок 3" descr="C:\Users\Galina\Desktop\Передовики производства\7 В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\Desktop\Передовики производства\7 Водител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44" cy="75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54" w:rsidRPr="008936D0" w:rsidRDefault="00F44A54" w:rsidP="00717F73">
      <w:pPr>
        <w:ind w:left="0"/>
        <w:jc w:val="both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1, Л. 65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30.04.1961г. № 53-54)</w:t>
      </w:r>
    </w:p>
    <w:p w:rsidR="00F44A54" w:rsidRDefault="00F44A54" w:rsidP="00717F73">
      <w:p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52734" cy="683895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29" cy="686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AA" w:rsidRPr="008936D0" w:rsidRDefault="00E46BAA" w:rsidP="00717F73">
      <w:pPr>
        <w:ind w:left="0"/>
        <w:jc w:val="both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1, Л. 65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30.04.1961г. № 53-54)</w:t>
      </w:r>
    </w:p>
    <w:p w:rsidR="00F44A54" w:rsidRDefault="00E46BAA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0265" cy="601091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01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AA" w:rsidRPr="008936D0" w:rsidRDefault="00E46BAA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1, л. 68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12.05.1961г. № 58)</w:t>
      </w:r>
    </w:p>
    <w:p w:rsidR="00E46BAA" w:rsidRDefault="00E46BAA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29630" cy="752284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752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AA" w:rsidRPr="008936D0" w:rsidRDefault="00E46BAA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 xml:space="preserve">1, Д. 1, </w:t>
      </w:r>
      <w:r w:rsidR="00EC4316" w:rsidRPr="008936D0">
        <w:rPr>
          <w:sz w:val="28"/>
          <w:szCs w:val="28"/>
          <w:lang w:val="ru-RU"/>
        </w:rPr>
        <w:t xml:space="preserve"> </w:t>
      </w:r>
      <w:r w:rsidRPr="008936D0">
        <w:rPr>
          <w:sz w:val="28"/>
          <w:szCs w:val="28"/>
          <w:lang w:val="ru-RU"/>
        </w:rPr>
        <w:t>Л</w:t>
      </w:r>
      <w:r w:rsidR="00EC4316" w:rsidRPr="008936D0">
        <w:rPr>
          <w:sz w:val="28"/>
          <w:szCs w:val="28"/>
          <w:lang w:val="ru-RU"/>
        </w:rPr>
        <w:t>. 77 (газета «</w:t>
      </w:r>
      <w:proofErr w:type="spellStart"/>
      <w:r w:rsidR="00EC4316" w:rsidRPr="008936D0">
        <w:rPr>
          <w:sz w:val="28"/>
          <w:szCs w:val="28"/>
          <w:lang w:val="ru-RU"/>
        </w:rPr>
        <w:t>Мамский</w:t>
      </w:r>
      <w:proofErr w:type="spellEnd"/>
      <w:r w:rsidR="00EC4316" w:rsidRPr="008936D0">
        <w:rPr>
          <w:sz w:val="28"/>
          <w:szCs w:val="28"/>
          <w:lang w:val="ru-RU"/>
        </w:rPr>
        <w:t xml:space="preserve">  горняк» от 28.05.1961г. № 66)</w:t>
      </w:r>
    </w:p>
    <w:p w:rsidR="00EC4316" w:rsidRDefault="00EC4316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721677" cy="3757352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01" cy="37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61" w:rsidRPr="008936D0" w:rsidRDefault="00EC4316" w:rsidP="00717F73">
      <w:pPr>
        <w:ind w:left="0"/>
        <w:rPr>
          <w:noProof/>
          <w:sz w:val="28"/>
          <w:szCs w:val="28"/>
          <w:lang w:val="ru-RU" w:eastAsia="ru-RU"/>
        </w:rPr>
      </w:pPr>
      <w:r w:rsidRPr="008936D0">
        <w:rPr>
          <w:sz w:val="28"/>
          <w:szCs w:val="28"/>
          <w:lang w:val="ru-RU"/>
        </w:rPr>
        <w:t xml:space="preserve">Ф.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1, Л.80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04.06.1961г. № 68-69)</w:t>
      </w:r>
      <w:r w:rsidRPr="008936D0">
        <w:rPr>
          <w:noProof/>
          <w:sz w:val="28"/>
          <w:szCs w:val="28"/>
          <w:lang w:val="ru-RU" w:eastAsia="ru-RU"/>
        </w:rPr>
        <w:t xml:space="preserve"> </w:t>
      </w:r>
    </w:p>
    <w:p w:rsidR="00EC4316" w:rsidRDefault="00520161">
      <w:pPr>
        <w:rPr>
          <w:sz w:val="28"/>
          <w:szCs w:val="28"/>
        </w:rPr>
      </w:pPr>
      <w:r w:rsidRPr="008936D0">
        <w:rPr>
          <w:sz w:val="28"/>
          <w:szCs w:val="28"/>
          <w:lang w:val="ru-RU"/>
        </w:rPr>
        <w:t xml:space="preserve">                                     </w:t>
      </w:r>
      <w:r w:rsidR="00EC4316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48884" cy="4183256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36" cy="419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61" w:rsidRPr="008936D0" w:rsidRDefault="00520161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1, Л. 203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горняк» от 28.01.1962г. № 9-10)</w:t>
      </w:r>
    </w:p>
    <w:p w:rsidR="002B214A" w:rsidRDefault="00520161" w:rsidP="00717F73">
      <w:pPr>
        <w:ind w:left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046351" cy="4305992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64" cy="43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61" w:rsidRPr="00715DFF" w:rsidRDefault="00520161" w:rsidP="00717F73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Ф. Р-17, </w:t>
      </w:r>
      <w:proofErr w:type="gramStart"/>
      <w:r w:rsidRPr="00715DFF">
        <w:rPr>
          <w:rFonts w:ascii="Times New Roman" w:hAnsi="Times New Roman" w:cs="Times New Roman"/>
          <w:sz w:val="28"/>
          <w:szCs w:val="28"/>
          <w:lang w:val="ru-RU"/>
        </w:rPr>
        <w:t>Оп.-</w:t>
      </w:r>
      <w:proofErr w:type="gramEnd"/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1, Д.1, Л. </w:t>
      </w:r>
      <w:r w:rsidR="00BA7CCF" w:rsidRPr="00715DFF">
        <w:rPr>
          <w:rFonts w:ascii="Times New Roman" w:hAnsi="Times New Roman" w:cs="Times New Roman"/>
          <w:sz w:val="28"/>
          <w:szCs w:val="28"/>
          <w:lang w:val="ru-RU"/>
        </w:rPr>
        <w:t>205 (газета «</w:t>
      </w:r>
      <w:proofErr w:type="spellStart"/>
      <w:r w:rsidR="00BA7CCF" w:rsidRPr="00715DFF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="00BA7CCF"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  горняк»  от 08.03.1962г. № 29)</w:t>
      </w:r>
    </w:p>
    <w:p w:rsidR="00926F09" w:rsidRPr="008936D0" w:rsidRDefault="00926F09" w:rsidP="00520161">
      <w:pPr>
        <w:rPr>
          <w:sz w:val="28"/>
          <w:szCs w:val="28"/>
          <w:lang w:val="ru-RU"/>
        </w:rPr>
      </w:pPr>
    </w:p>
    <w:p w:rsidR="00926F09" w:rsidRPr="00715DFF" w:rsidRDefault="00926F09" w:rsidP="00717F73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2999" cy="3895090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95" cy="390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Ф.Р-17, </w:t>
      </w:r>
      <w:proofErr w:type="gramStart"/>
      <w:r w:rsidRPr="00715DFF">
        <w:rPr>
          <w:rFonts w:ascii="Times New Roman" w:hAnsi="Times New Roman" w:cs="Times New Roman"/>
          <w:sz w:val="28"/>
          <w:szCs w:val="28"/>
          <w:lang w:val="ru-RU"/>
        </w:rPr>
        <w:t>Оп.-</w:t>
      </w:r>
      <w:proofErr w:type="gramEnd"/>
      <w:r w:rsidRPr="00715DFF">
        <w:rPr>
          <w:rFonts w:ascii="Times New Roman" w:hAnsi="Times New Roman" w:cs="Times New Roman"/>
          <w:sz w:val="28"/>
          <w:szCs w:val="28"/>
          <w:lang w:val="ru-RU"/>
        </w:rPr>
        <w:t>1, Д. 1, л. 206 (газета «</w:t>
      </w:r>
      <w:proofErr w:type="spellStart"/>
      <w:r w:rsidRPr="00715DFF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  горняк»  от 08.03.1962г. № 29)</w:t>
      </w:r>
    </w:p>
    <w:p w:rsidR="00926F09" w:rsidRPr="008936D0" w:rsidRDefault="00926F09" w:rsidP="00520161">
      <w:pPr>
        <w:rPr>
          <w:sz w:val="28"/>
          <w:szCs w:val="28"/>
          <w:lang w:val="ru-RU"/>
        </w:rPr>
      </w:pPr>
    </w:p>
    <w:p w:rsidR="00926F09" w:rsidRPr="00717F73" w:rsidRDefault="00717F73" w:rsidP="00717F73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926F0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57847" cy="6546815"/>
            <wp:effectExtent l="19050" t="0" r="4503" b="0"/>
            <wp:docPr id="19" name="Рисунок 13" descr="C:\Users\Galina\Desktop\Передовики производства\14 К.И. Мине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ina\Desktop\Передовики производства\14 К.И. Минеева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30" cy="655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3F" w:rsidRPr="00715DFF" w:rsidRDefault="00926F09" w:rsidP="00717F73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Ф. Р-17, </w:t>
      </w:r>
      <w:proofErr w:type="gramStart"/>
      <w:r w:rsidRPr="00715DFF">
        <w:rPr>
          <w:rFonts w:ascii="Times New Roman" w:hAnsi="Times New Roman" w:cs="Times New Roman"/>
          <w:sz w:val="28"/>
          <w:szCs w:val="28"/>
          <w:lang w:val="ru-RU"/>
        </w:rPr>
        <w:t>Оп.-</w:t>
      </w:r>
      <w:proofErr w:type="gramEnd"/>
      <w:r w:rsidRPr="00715DFF">
        <w:rPr>
          <w:rFonts w:ascii="Times New Roman" w:hAnsi="Times New Roman" w:cs="Times New Roman"/>
          <w:sz w:val="28"/>
          <w:szCs w:val="28"/>
          <w:lang w:val="ru-RU"/>
        </w:rPr>
        <w:t>1, Д. 1, л 206 (газета «</w:t>
      </w:r>
      <w:proofErr w:type="spellStart"/>
      <w:r w:rsidRPr="00715DFF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  горняк»  от 08.03.1962г. № 29)</w:t>
      </w:r>
    </w:p>
    <w:p w:rsidR="00E0683F" w:rsidRPr="008936D0" w:rsidRDefault="00E0683F" w:rsidP="00520161">
      <w:pPr>
        <w:rPr>
          <w:sz w:val="28"/>
          <w:szCs w:val="28"/>
          <w:lang w:val="ru-RU"/>
        </w:rPr>
      </w:pPr>
    </w:p>
    <w:p w:rsidR="00E0683F" w:rsidRPr="008936D0" w:rsidRDefault="00E0683F" w:rsidP="00520161">
      <w:pPr>
        <w:rPr>
          <w:sz w:val="28"/>
          <w:szCs w:val="28"/>
          <w:lang w:val="ru-RU"/>
        </w:rPr>
      </w:pPr>
    </w:p>
    <w:p w:rsidR="00E0683F" w:rsidRDefault="00E0683F" w:rsidP="00520161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7123" cy="7668768"/>
            <wp:effectExtent l="19050" t="0" r="6477" b="0"/>
            <wp:docPr id="25" name="Рисунок 19" descr="C:\Users\Galina\Desktop\Передовики производства\15 Шанько И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lina\Desktop\Передовики производства\15 Шанько И.С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8E" w:rsidRPr="00715DFF" w:rsidRDefault="0040448E" w:rsidP="00717F73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Ф. Р-17, </w:t>
      </w:r>
      <w:proofErr w:type="gramStart"/>
      <w:r w:rsidRPr="00715DFF">
        <w:rPr>
          <w:rFonts w:ascii="Times New Roman" w:hAnsi="Times New Roman" w:cs="Times New Roman"/>
          <w:sz w:val="28"/>
          <w:szCs w:val="28"/>
          <w:lang w:val="ru-RU"/>
        </w:rPr>
        <w:t>Оп.-</w:t>
      </w:r>
      <w:proofErr w:type="gramEnd"/>
      <w:r w:rsidRPr="00715DFF">
        <w:rPr>
          <w:rFonts w:ascii="Times New Roman" w:hAnsi="Times New Roman" w:cs="Times New Roman"/>
          <w:sz w:val="28"/>
          <w:szCs w:val="28"/>
          <w:lang w:val="ru-RU"/>
        </w:rPr>
        <w:t>1, Д. 1, Л. 211 (газета «</w:t>
      </w:r>
      <w:proofErr w:type="spellStart"/>
      <w:r w:rsidRPr="00715DFF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Pr="00715DFF">
        <w:rPr>
          <w:rFonts w:ascii="Times New Roman" w:hAnsi="Times New Roman" w:cs="Times New Roman"/>
          <w:sz w:val="28"/>
          <w:szCs w:val="28"/>
          <w:lang w:val="ru-RU"/>
        </w:rPr>
        <w:t xml:space="preserve">  горняк» от 25.03.1962г. № 36)</w:t>
      </w:r>
    </w:p>
    <w:p w:rsidR="00E0683F" w:rsidRDefault="00E0683F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7250" cy="5791200"/>
            <wp:effectExtent l="19050" t="0" r="635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8E" w:rsidRPr="008936D0" w:rsidRDefault="00E0683F" w:rsidP="00717F73">
      <w:pPr>
        <w:ind w:left="0"/>
        <w:rPr>
          <w:noProof/>
          <w:sz w:val="28"/>
          <w:szCs w:val="28"/>
          <w:lang w:val="ru-RU" w:eastAsia="ru-RU"/>
        </w:rPr>
      </w:pPr>
      <w:r w:rsidRPr="008936D0">
        <w:rPr>
          <w:noProof/>
          <w:sz w:val="28"/>
          <w:szCs w:val="28"/>
          <w:lang w:val="ru-RU" w:eastAsia="ru-RU"/>
        </w:rPr>
        <w:t>Ф. р-17, Оп.-1, Д.1, Л. 211 (газета «Мамский горняк» от25.03.1962г. № 36)</w:t>
      </w:r>
    </w:p>
    <w:p w:rsidR="007C23F1" w:rsidRDefault="007C23F1" w:rsidP="00717F73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19470" cy="4114800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7" cy="41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D1" w:rsidRDefault="007C23F1" w:rsidP="00717F73">
      <w:pPr>
        <w:ind w:left="0"/>
        <w:rPr>
          <w:noProof/>
          <w:sz w:val="28"/>
          <w:szCs w:val="28"/>
          <w:lang w:val="ru-RU" w:eastAsia="ru-RU" w:bidi="ar-SA"/>
        </w:rPr>
      </w:pPr>
      <w:r w:rsidRPr="008936D0">
        <w:rPr>
          <w:sz w:val="28"/>
          <w:szCs w:val="28"/>
          <w:lang w:val="ru-RU"/>
        </w:rPr>
        <w:t>Ф. Р-17, Оп.1, Д. 1, Л. 219 (газета «</w:t>
      </w:r>
      <w:proofErr w:type="spellStart"/>
      <w:proofErr w:type="gram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</w:t>
      </w:r>
      <w:proofErr w:type="gramEnd"/>
      <w:r w:rsidRPr="008936D0">
        <w:rPr>
          <w:sz w:val="28"/>
          <w:szCs w:val="28"/>
          <w:lang w:val="ru-RU"/>
        </w:rPr>
        <w:t>» от 04.04.1962г. № 40)</w:t>
      </w:r>
      <w:r w:rsidR="00CE63D1" w:rsidRPr="00CE63D1">
        <w:rPr>
          <w:noProof/>
          <w:sz w:val="28"/>
          <w:szCs w:val="28"/>
          <w:lang w:val="ru-RU" w:eastAsia="ru-RU" w:bidi="ar-SA"/>
        </w:rPr>
        <w:t xml:space="preserve"> </w:t>
      </w:r>
    </w:p>
    <w:p w:rsidR="007C23F1" w:rsidRDefault="00CE63D1" w:rsidP="00717F73">
      <w:pPr>
        <w:ind w:left="0"/>
        <w:rPr>
          <w:sz w:val="28"/>
          <w:szCs w:val="28"/>
          <w:lang w:val="ru-RU"/>
        </w:rPr>
      </w:pPr>
      <w:r w:rsidRPr="00CE63D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7250" cy="3867150"/>
            <wp:effectExtent l="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D1" w:rsidRPr="008936D0" w:rsidRDefault="00CE63D1" w:rsidP="00717F73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20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 13.04.1962г. №  43</w:t>
      </w:r>
      <w:r>
        <w:rPr>
          <w:sz w:val="28"/>
          <w:szCs w:val="28"/>
          <w:lang w:val="ru-RU"/>
        </w:rPr>
        <w:t>)</w:t>
      </w:r>
    </w:p>
    <w:p w:rsidR="00D57D60" w:rsidRPr="00CE63D1" w:rsidRDefault="00CC5BC8" w:rsidP="00D65022">
      <w:pPr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865048" cy="8496300"/>
            <wp:effectExtent l="19050" t="0" r="0" b="0"/>
            <wp:docPr id="13" name="Рисунок 1" descr="C:\Users\Galina\Desktop\Передовики производства\19 водитель К. Карта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Передовики производства\19 водитель К. Карташ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68" cy="85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31560" cy="3152775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79" cy="31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A6" w:rsidRDefault="00CC5BC8" w:rsidP="00D65022">
      <w:pPr>
        <w:ind w:left="0"/>
        <w:rPr>
          <w:noProof/>
          <w:sz w:val="28"/>
          <w:szCs w:val="28"/>
          <w:lang w:val="ru-RU" w:eastAsia="ru-RU" w:bidi="ar-SA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29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29.04.1962г. № 51)</w:t>
      </w:r>
      <w:r w:rsidR="002A37A6" w:rsidRPr="002A37A6">
        <w:rPr>
          <w:noProof/>
          <w:sz w:val="28"/>
          <w:szCs w:val="28"/>
          <w:lang w:val="ru-RU" w:eastAsia="ru-RU" w:bidi="ar-SA"/>
        </w:rPr>
        <w:t xml:space="preserve"> </w:t>
      </w:r>
    </w:p>
    <w:p w:rsidR="00CC5BC8" w:rsidRPr="008936D0" w:rsidRDefault="002A37A6" w:rsidP="00D65022">
      <w:pPr>
        <w:ind w:left="0"/>
        <w:rPr>
          <w:sz w:val="28"/>
          <w:szCs w:val="28"/>
          <w:lang w:val="ru-RU"/>
        </w:rPr>
      </w:pPr>
      <w:r w:rsidRPr="002A37A6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72406" cy="5056913"/>
            <wp:effectExtent l="19050" t="0" r="9144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06" cy="505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C8" w:rsidRPr="002A37A6" w:rsidRDefault="00CC5BC8" w:rsidP="00D65022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229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29.04.1962г. №  51)</w:t>
      </w:r>
    </w:p>
    <w:p w:rsidR="00503F21" w:rsidRDefault="00503F21" w:rsidP="002A37A6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331968" cy="3889248"/>
            <wp:effectExtent l="19050" t="0" r="2032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96" cy="38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1" w:rsidRPr="008936D0" w:rsidRDefault="00503F21" w:rsidP="002A37A6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30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01.05.1962г. № 52)</w:t>
      </w:r>
    </w:p>
    <w:p w:rsidR="00503F21" w:rsidRPr="008936D0" w:rsidRDefault="00503F21" w:rsidP="00520161">
      <w:pPr>
        <w:rPr>
          <w:sz w:val="28"/>
          <w:szCs w:val="28"/>
          <w:lang w:val="ru-RU"/>
        </w:rPr>
      </w:pPr>
    </w:p>
    <w:p w:rsidR="00503F21" w:rsidRDefault="00503F21" w:rsidP="002A37A6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25185" cy="3450590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1" w:rsidRPr="008936D0" w:rsidRDefault="00503F21" w:rsidP="002A37A6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>Ф. Р-17, Оп. -</w:t>
      </w:r>
      <w:proofErr w:type="gramStart"/>
      <w:r w:rsidRPr="008936D0">
        <w:rPr>
          <w:sz w:val="28"/>
          <w:szCs w:val="28"/>
          <w:lang w:val="ru-RU"/>
        </w:rPr>
        <w:t>1,  Д.</w:t>
      </w:r>
      <w:proofErr w:type="gramEnd"/>
      <w:r w:rsidRPr="008936D0">
        <w:rPr>
          <w:sz w:val="28"/>
          <w:szCs w:val="28"/>
          <w:lang w:val="ru-RU"/>
        </w:rPr>
        <w:t xml:space="preserve"> 1, Л. 230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 от  01.05.1962г. № 52)</w:t>
      </w:r>
    </w:p>
    <w:p w:rsidR="00C53358" w:rsidRDefault="00C53358" w:rsidP="002A37A6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714875" cy="3752850"/>
            <wp:effectExtent l="19050" t="0" r="9525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58" w:rsidRPr="00D50DA0" w:rsidRDefault="00C53358" w:rsidP="002A37A6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50DA0">
        <w:rPr>
          <w:rFonts w:ascii="Times New Roman" w:hAnsi="Times New Roman" w:cs="Times New Roman"/>
          <w:sz w:val="28"/>
          <w:szCs w:val="28"/>
          <w:lang w:val="ru-RU"/>
        </w:rPr>
        <w:t xml:space="preserve">Ф. Р-17, </w:t>
      </w:r>
      <w:proofErr w:type="gramStart"/>
      <w:r w:rsidRPr="00D50DA0">
        <w:rPr>
          <w:rFonts w:ascii="Times New Roman" w:hAnsi="Times New Roman" w:cs="Times New Roman"/>
          <w:sz w:val="28"/>
          <w:szCs w:val="28"/>
          <w:lang w:val="ru-RU"/>
        </w:rPr>
        <w:t>Оп.-</w:t>
      </w:r>
      <w:proofErr w:type="gramEnd"/>
      <w:r w:rsidRPr="00D50DA0">
        <w:rPr>
          <w:rFonts w:ascii="Times New Roman" w:hAnsi="Times New Roman" w:cs="Times New Roman"/>
          <w:sz w:val="28"/>
          <w:szCs w:val="28"/>
          <w:lang w:val="ru-RU"/>
        </w:rPr>
        <w:t>1, Д. 1, Л. 233 (Газета «</w:t>
      </w:r>
      <w:proofErr w:type="spellStart"/>
      <w:r w:rsidRPr="00D50DA0">
        <w:rPr>
          <w:rFonts w:ascii="Times New Roman" w:hAnsi="Times New Roman" w:cs="Times New Roman"/>
          <w:sz w:val="28"/>
          <w:szCs w:val="28"/>
          <w:lang w:val="ru-RU"/>
        </w:rPr>
        <w:t>Мамский</w:t>
      </w:r>
      <w:proofErr w:type="spellEnd"/>
      <w:r w:rsidRPr="00D50DA0">
        <w:rPr>
          <w:rFonts w:ascii="Times New Roman" w:hAnsi="Times New Roman" w:cs="Times New Roman"/>
          <w:sz w:val="28"/>
          <w:szCs w:val="28"/>
          <w:lang w:val="ru-RU"/>
        </w:rPr>
        <w:t xml:space="preserve">  горняк»  от 09.05.1962г. № 54)</w:t>
      </w:r>
    </w:p>
    <w:p w:rsidR="00DD0612" w:rsidRDefault="00DD0612" w:rsidP="002A37A6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24350" cy="2952750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12" w:rsidRDefault="00DD0612" w:rsidP="00DD0612">
      <w:pPr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Pr="00DD061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00375" cy="1457325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58" w:rsidRPr="008936D0" w:rsidRDefault="00C53358" w:rsidP="002A37A6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33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 от 09.05.1962г. № 54)</w:t>
      </w:r>
    </w:p>
    <w:p w:rsidR="0016138C" w:rsidRPr="008936D0" w:rsidRDefault="0016138C" w:rsidP="00C53358">
      <w:pPr>
        <w:rPr>
          <w:sz w:val="28"/>
          <w:szCs w:val="28"/>
          <w:lang w:val="ru-RU"/>
        </w:rPr>
      </w:pPr>
    </w:p>
    <w:p w:rsidR="0016138C" w:rsidRDefault="003A669D" w:rsidP="002A37A6">
      <w:pPr>
        <w:ind w:left="0"/>
        <w:rPr>
          <w:sz w:val="28"/>
          <w:szCs w:val="28"/>
        </w:rPr>
      </w:pPr>
      <w:r w:rsidRPr="003A669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24550" cy="6877050"/>
            <wp:effectExtent l="19050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45" w:rsidRPr="008936D0" w:rsidRDefault="00B76145" w:rsidP="002A37A6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, 1, Л. 240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23.05.1962г. № 60)</w:t>
      </w:r>
    </w:p>
    <w:p w:rsidR="00697CDC" w:rsidRPr="008936D0" w:rsidRDefault="0016138C" w:rsidP="002A37A6">
      <w:pPr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362450" cy="3657600"/>
            <wp:effectExtent l="19050" t="0" r="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8C" w:rsidRPr="008936D0" w:rsidRDefault="0016138C" w:rsidP="002A37A6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42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25.05.1962г. № 61)</w:t>
      </w:r>
    </w:p>
    <w:p w:rsidR="0016138C" w:rsidRPr="008936D0" w:rsidRDefault="0016138C" w:rsidP="0016138C">
      <w:pPr>
        <w:rPr>
          <w:sz w:val="28"/>
          <w:szCs w:val="28"/>
          <w:lang w:val="ru-RU"/>
        </w:rPr>
      </w:pPr>
    </w:p>
    <w:p w:rsidR="00C53358" w:rsidRDefault="00C53358" w:rsidP="00C53358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10000" cy="2790825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67" w:rsidRPr="008936D0" w:rsidRDefault="00B54A67" w:rsidP="002A37A6">
      <w:pPr>
        <w:spacing w:line="240" w:lineRule="auto"/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Елена Владимирова - </w:t>
      </w:r>
      <w:proofErr w:type="spellStart"/>
      <w:r w:rsidRPr="008936D0">
        <w:rPr>
          <w:sz w:val="28"/>
          <w:szCs w:val="28"/>
          <w:lang w:val="ru-RU"/>
        </w:rPr>
        <w:t>компрессорщица</w:t>
      </w:r>
      <w:proofErr w:type="spellEnd"/>
      <w:r w:rsidRPr="008936D0">
        <w:rPr>
          <w:sz w:val="28"/>
          <w:szCs w:val="28"/>
          <w:lang w:val="ru-RU"/>
        </w:rPr>
        <w:t xml:space="preserve"> жилы № 15, рудника Оборонного.</w:t>
      </w:r>
    </w:p>
    <w:p w:rsidR="0016138C" w:rsidRPr="008936D0" w:rsidRDefault="002A37A6" w:rsidP="0016138C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B54A67" w:rsidRPr="008936D0">
        <w:rPr>
          <w:sz w:val="28"/>
          <w:szCs w:val="28"/>
          <w:lang w:val="ru-RU"/>
        </w:rPr>
        <w:t xml:space="preserve">(фото И.  </w:t>
      </w:r>
      <w:proofErr w:type="spellStart"/>
      <w:r w:rsidR="00B54A67" w:rsidRPr="008936D0">
        <w:rPr>
          <w:sz w:val="28"/>
          <w:szCs w:val="28"/>
          <w:lang w:val="ru-RU"/>
        </w:rPr>
        <w:t>Шкатова</w:t>
      </w:r>
      <w:proofErr w:type="spellEnd"/>
      <w:r w:rsidR="00B54A67" w:rsidRPr="008936D0">
        <w:rPr>
          <w:sz w:val="28"/>
          <w:szCs w:val="28"/>
          <w:lang w:val="ru-RU"/>
        </w:rPr>
        <w:t>)</w:t>
      </w:r>
    </w:p>
    <w:p w:rsidR="00B54A67" w:rsidRPr="008936D0" w:rsidRDefault="00B54A67" w:rsidP="002A37A6">
      <w:pPr>
        <w:spacing w:line="240" w:lineRule="auto"/>
        <w:ind w:left="0"/>
        <w:rPr>
          <w:sz w:val="28"/>
          <w:szCs w:val="28"/>
          <w:lang w:val="ru-RU"/>
        </w:rPr>
      </w:pPr>
      <w:bookmarkStart w:id="0" w:name="_GoBack"/>
      <w:bookmarkEnd w:id="0"/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43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горняк» от 25.05.1962г. № 61)</w:t>
      </w:r>
    </w:p>
    <w:p w:rsidR="00697CDC" w:rsidRPr="008936D0" w:rsidRDefault="00697CDC" w:rsidP="00B54A67">
      <w:pPr>
        <w:spacing w:line="240" w:lineRule="auto"/>
        <w:rPr>
          <w:sz w:val="28"/>
          <w:szCs w:val="28"/>
          <w:lang w:val="ru-RU"/>
        </w:rPr>
      </w:pPr>
    </w:p>
    <w:p w:rsidR="00C53358" w:rsidRDefault="0016138C" w:rsidP="002A37A6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95775" cy="3314700"/>
            <wp:effectExtent l="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46" w:rsidRDefault="0016138C" w:rsidP="00014346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л. 250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горняк» от 30.05.1962г.</w:t>
      </w:r>
      <w:r w:rsidR="00014346">
        <w:rPr>
          <w:sz w:val="28"/>
          <w:szCs w:val="28"/>
          <w:lang w:val="ru-RU"/>
        </w:rPr>
        <w:t xml:space="preserve"> № 63)</w:t>
      </w:r>
    </w:p>
    <w:p w:rsidR="007F324A" w:rsidRDefault="007F324A" w:rsidP="00014346">
      <w:pPr>
        <w:ind w:left="0"/>
        <w:rPr>
          <w:sz w:val="28"/>
          <w:szCs w:val="28"/>
          <w:lang w:val="ru-RU"/>
        </w:rPr>
      </w:pPr>
    </w:p>
    <w:p w:rsidR="00014346" w:rsidRDefault="00014346" w:rsidP="00014346">
      <w:pPr>
        <w:ind w:left="0"/>
        <w:jc w:val="right"/>
        <w:rPr>
          <w:noProof/>
          <w:sz w:val="28"/>
          <w:szCs w:val="28"/>
          <w:lang w:val="ru-RU" w:eastAsia="ru-RU" w:bidi="ar-SA"/>
        </w:rPr>
      </w:pPr>
      <w:r w:rsidRPr="00014346"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62400" cy="399097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4A" w:rsidRDefault="007F324A" w:rsidP="00014346">
      <w:pPr>
        <w:ind w:left="0"/>
        <w:jc w:val="right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52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03.06.1962г. №  65</w:t>
      </w:r>
      <w:r>
        <w:rPr>
          <w:sz w:val="28"/>
          <w:szCs w:val="28"/>
          <w:lang w:val="ru-RU"/>
        </w:rPr>
        <w:t>)</w:t>
      </w:r>
    </w:p>
    <w:p w:rsidR="003A669D" w:rsidRPr="00014346" w:rsidRDefault="007F473D" w:rsidP="00014346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lastRenderedPageBreak/>
        <w:t xml:space="preserve"> </w:t>
      </w:r>
      <w:r w:rsidR="003A669D" w:rsidRPr="003A669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19725" cy="3028950"/>
            <wp:effectExtent l="19050" t="0" r="952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9D" w:rsidRPr="008936D0" w:rsidRDefault="003A669D" w:rsidP="007F324A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278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горняк» от  13.05.1962г. № 56)</w:t>
      </w:r>
    </w:p>
    <w:p w:rsidR="003A669D" w:rsidRPr="008936D0" w:rsidRDefault="003A669D" w:rsidP="003A669D">
      <w:pPr>
        <w:rPr>
          <w:sz w:val="28"/>
          <w:szCs w:val="28"/>
          <w:lang w:val="ru-RU"/>
        </w:rPr>
      </w:pPr>
    </w:p>
    <w:p w:rsidR="003A669D" w:rsidRDefault="003A669D" w:rsidP="007F324A">
      <w:pPr>
        <w:rPr>
          <w:sz w:val="28"/>
          <w:szCs w:val="28"/>
        </w:rPr>
      </w:pPr>
      <w:r w:rsidRPr="003A669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43175" cy="4514850"/>
            <wp:effectExtent l="19050" t="0" r="9525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3D" w:rsidRPr="008936D0" w:rsidRDefault="007F473D" w:rsidP="007F324A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 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 Л.  273 (газета «</w:t>
      </w:r>
      <w:proofErr w:type="spellStart"/>
      <w:proofErr w:type="gram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</w:t>
      </w:r>
      <w:proofErr w:type="gramEnd"/>
      <w:r w:rsidRPr="008936D0">
        <w:rPr>
          <w:sz w:val="28"/>
          <w:szCs w:val="28"/>
          <w:lang w:val="ru-RU"/>
        </w:rPr>
        <w:t>»  от 29.06.1962г. № 76)</w:t>
      </w:r>
    </w:p>
    <w:p w:rsidR="003A669D" w:rsidRPr="008936D0" w:rsidRDefault="003A669D" w:rsidP="00C53358">
      <w:pPr>
        <w:rPr>
          <w:sz w:val="28"/>
          <w:szCs w:val="28"/>
          <w:lang w:val="ru-RU"/>
        </w:rPr>
      </w:pPr>
    </w:p>
    <w:p w:rsidR="00B76145" w:rsidRPr="00846350" w:rsidRDefault="007F324A" w:rsidP="00846350">
      <w:pPr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0900" cy="61722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145" w:rsidRPr="008936D0">
        <w:rPr>
          <w:sz w:val="28"/>
          <w:szCs w:val="28"/>
          <w:lang w:val="ru-RU"/>
        </w:rPr>
        <w:t xml:space="preserve">Ф. Р-17, </w:t>
      </w:r>
      <w:proofErr w:type="gramStart"/>
      <w:r w:rsidR="00B76145" w:rsidRPr="008936D0">
        <w:rPr>
          <w:sz w:val="28"/>
          <w:szCs w:val="28"/>
          <w:lang w:val="ru-RU"/>
        </w:rPr>
        <w:t>Оп.-</w:t>
      </w:r>
      <w:proofErr w:type="gramEnd"/>
      <w:r w:rsidR="00B76145" w:rsidRPr="008936D0">
        <w:rPr>
          <w:sz w:val="28"/>
          <w:szCs w:val="28"/>
          <w:lang w:val="ru-RU"/>
        </w:rPr>
        <w:t>1, Д. 1, Л.322 (газета «</w:t>
      </w:r>
      <w:proofErr w:type="spellStart"/>
      <w:r w:rsidR="00B76145" w:rsidRPr="008936D0">
        <w:rPr>
          <w:sz w:val="28"/>
          <w:szCs w:val="28"/>
          <w:lang w:val="ru-RU"/>
        </w:rPr>
        <w:t>Мамский</w:t>
      </w:r>
      <w:proofErr w:type="spellEnd"/>
      <w:r w:rsidR="00B76145" w:rsidRPr="008936D0">
        <w:rPr>
          <w:sz w:val="28"/>
          <w:szCs w:val="28"/>
          <w:lang w:val="ru-RU"/>
        </w:rPr>
        <w:t xml:space="preserve"> горняк» от 27.09.1962г.  </w:t>
      </w:r>
      <w:r w:rsidR="00B76145" w:rsidRPr="007F324A">
        <w:rPr>
          <w:sz w:val="28"/>
          <w:szCs w:val="28"/>
          <w:lang w:val="ru-RU"/>
        </w:rPr>
        <w:t>№ 111</w:t>
      </w:r>
      <w:r w:rsidR="00B76145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39852" cy="3708400"/>
            <wp:effectExtent l="19050" t="0" r="0" b="0"/>
            <wp:docPr id="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7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45" w:rsidRDefault="00B76145" w:rsidP="00846350">
      <w:pPr>
        <w:ind w:left="0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3600" cy="2019300"/>
            <wp:effectExtent l="19050" t="0" r="0" b="0"/>
            <wp:docPr id="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45" w:rsidRPr="008936D0" w:rsidRDefault="00B76145" w:rsidP="00846350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>Ф. Р-17, Оп.1, Д. 1, Л. 329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горняк» от 02.11.1962г. № 129-130)</w:t>
      </w:r>
    </w:p>
    <w:p w:rsidR="001E43E3" w:rsidRDefault="004854E8" w:rsidP="00846350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381500" cy="5429250"/>
            <wp:effectExtent l="0" t="0" r="0" b="0"/>
            <wp:docPr id="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3E3" w:rsidRPr="001E43E3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19575" cy="2495550"/>
            <wp:effectExtent l="19050" t="0" r="9525" b="0"/>
            <wp:docPr id="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E3" w:rsidRPr="008936D0" w:rsidRDefault="001E43E3" w:rsidP="00846350">
      <w:pPr>
        <w:ind w:left="0"/>
        <w:rPr>
          <w:sz w:val="28"/>
          <w:szCs w:val="28"/>
          <w:lang w:val="ru-RU"/>
        </w:rPr>
      </w:pPr>
      <w:r w:rsidRPr="008936D0">
        <w:rPr>
          <w:sz w:val="28"/>
          <w:szCs w:val="28"/>
          <w:lang w:val="ru-RU"/>
        </w:rPr>
        <w:t xml:space="preserve">Ф.Р-17, </w:t>
      </w:r>
      <w:proofErr w:type="gramStart"/>
      <w:r w:rsidRPr="008936D0">
        <w:rPr>
          <w:sz w:val="28"/>
          <w:szCs w:val="28"/>
          <w:lang w:val="ru-RU"/>
        </w:rPr>
        <w:t>Оп.-</w:t>
      </w:r>
      <w:proofErr w:type="gramEnd"/>
      <w:r w:rsidRPr="008936D0">
        <w:rPr>
          <w:sz w:val="28"/>
          <w:szCs w:val="28"/>
          <w:lang w:val="ru-RU"/>
        </w:rPr>
        <w:t>1, Д. 1,Л. 332 (газета «</w:t>
      </w:r>
      <w:proofErr w:type="spellStart"/>
      <w:r w:rsidRPr="008936D0">
        <w:rPr>
          <w:sz w:val="28"/>
          <w:szCs w:val="28"/>
          <w:lang w:val="ru-RU"/>
        </w:rPr>
        <w:t>Мамский</w:t>
      </w:r>
      <w:proofErr w:type="spellEnd"/>
      <w:r w:rsidRPr="008936D0">
        <w:rPr>
          <w:sz w:val="28"/>
          <w:szCs w:val="28"/>
          <w:lang w:val="ru-RU"/>
        </w:rPr>
        <w:t xml:space="preserve">  горняк» от 18.11.1962г. № 137)</w:t>
      </w:r>
    </w:p>
    <w:p w:rsidR="004854E8" w:rsidRPr="008936D0" w:rsidRDefault="004854E8" w:rsidP="00520161">
      <w:pPr>
        <w:rPr>
          <w:sz w:val="28"/>
          <w:szCs w:val="28"/>
          <w:lang w:val="ru-RU"/>
        </w:rPr>
      </w:pPr>
    </w:p>
    <w:sectPr w:rsidR="004854E8" w:rsidRPr="008936D0" w:rsidSect="00A1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4F3"/>
    <w:rsid w:val="00000966"/>
    <w:rsid w:val="00014346"/>
    <w:rsid w:val="00031EE6"/>
    <w:rsid w:val="000374C1"/>
    <w:rsid w:val="00094525"/>
    <w:rsid w:val="0012336B"/>
    <w:rsid w:val="00161357"/>
    <w:rsid w:val="0016138C"/>
    <w:rsid w:val="00166700"/>
    <w:rsid w:val="001E43E3"/>
    <w:rsid w:val="002117C4"/>
    <w:rsid w:val="002A37A6"/>
    <w:rsid w:val="002B214A"/>
    <w:rsid w:val="00322018"/>
    <w:rsid w:val="003A185A"/>
    <w:rsid w:val="003A669D"/>
    <w:rsid w:val="0040448E"/>
    <w:rsid w:val="00422EFD"/>
    <w:rsid w:val="004675B7"/>
    <w:rsid w:val="004854E8"/>
    <w:rsid w:val="00503F21"/>
    <w:rsid w:val="00520161"/>
    <w:rsid w:val="0056171A"/>
    <w:rsid w:val="00576BB6"/>
    <w:rsid w:val="0061773C"/>
    <w:rsid w:val="00625F71"/>
    <w:rsid w:val="00654F72"/>
    <w:rsid w:val="00697CDC"/>
    <w:rsid w:val="00715DFF"/>
    <w:rsid w:val="00717F73"/>
    <w:rsid w:val="007C23F1"/>
    <w:rsid w:val="007F324A"/>
    <w:rsid w:val="007F473D"/>
    <w:rsid w:val="00803392"/>
    <w:rsid w:val="00846350"/>
    <w:rsid w:val="008936D0"/>
    <w:rsid w:val="008A13ED"/>
    <w:rsid w:val="009218E9"/>
    <w:rsid w:val="00926F09"/>
    <w:rsid w:val="00927FE0"/>
    <w:rsid w:val="00A07696"/>
    <w:rsid w:val="00A17F63"/>
    <w:rsid w:val="00AC3296"/>
    <w:rsid w:val="00AE734A"/>
    <w:rsid w:val="00B54A67"/>
    <w:rsid w:val="00B7045E"/>
    <w:rsid w:val="00B76145"/>
    <w:rsid w:val="00B95C65"/>
    <w:rsid w:val="00BA7CCF"/>
    <w:rsid w:val="00BB67FE"/>
    <w:rsid w:val="00BC5D45"/>
    <w:rsid w:val="00BF5B47"/>
    <w:rsid w:val="00C0544F"/>
    <w:rsid w:val="00C53358"/>
    <w:rsid w:val="00C94B5C"/>
    <w:rsid w:val="00CA3691"/>
    <w:rsid w:val="00CB237F"/>
    <w:rsid w:val="00CC03BF"/>
    <w:rsid w:val="00CC5BC8"/>
    <w:rsid w:val="00CE63D1"/>
    <w:rsid w:val="00D235A8"/>
    <w:rsid w:val="00D50DA0"/>
    <w:rsid w:val="00D514F3"/>
    <w:rsid w:val="00D57D60"/>
    <w:rsid w:val="00D65022"/>
    <w:rsid w:val="00DD0612"/>
    <w:rsid w:val="00E0683F"/>
    <w:rsid w:val="00E44AC9"/>
    <w:rsid w:val="00E46BAA"/>
    <w:rsid w:val="00EC4316"/>
    <w:rsid w:val="00F4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E0CE"/>
  <w15:docId w15:val="{0158685A-F4C6-499A-B6E9-A75E6F04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E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E43E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3E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3E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3E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3E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3E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3E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3E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3E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43E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3E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3E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3E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E43E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E43E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E43E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E43E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E43E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E43E3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1E43E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1E43E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1E43E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E43E3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1E43E3"/>
    <w:rPr>
      <w:b/>
      <w:bCs/>
      <w:spacing w:val="0"/>
    </w:rPr>
  </w:style>
  <w:style w:type="character" w:styleId="ab">
    <w:name w:val="Emphasis"/>
    <w:uiPriority w:val="20"/>
    <w:qFormat/>
    <w:rsid w:val="001E43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c">
    <w:name w:val="No Spacing"/>
    <w:basedOn w:val="a"/>
    <w:uiPriority w:val="1"/>
    <w:qFormat/>
    <w:rsid w:val="001E43E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E43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43E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43E3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E43E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1E43E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1E43E3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1E43E3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1E43E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1E43E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1E43E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E4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D52B-43F9-410B-99A1-4C0D729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Ступина Марина Александровна</cp:lastModifiedBy>
  <cp:revision>32</cp:revision>
  <cp:lastPrinted>2022-12-14T06:01:00Z</cp:lastPrinted>
  <dcterms:created xsi:type="dcterms:W3CDTF">2022-12-13T02:33:00Z</dcterms:created>
  <dcterms:modified xsi:type="dcterms:W3CDTF">2022-12-15T03:07:00Z</dcterms:modified>
</cp:coreProperties>
</file>